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t>ARMADILL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C 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EGE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SH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UTLAW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CORP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VAQUE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P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